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059AF" w14:textId="77777777" w:rsidR="00A4582B" w:rsidRDefault="0096730D" w:rsidP="008D75CB">
      <w:pPr>
        <w:pStyle w:val="1"/>
        <w:spacing w:after="0"/>
        <w:jc w:val="center"/>
        <w:rPr>
          <w:rFonts w:hint="eastAsia"/>
        </w:rPr>
      </w:pPr>
      <w:r>
        <w:rPr>
          <w:rFonts w:hint="eastAsia"/>
        </w:rPr>
        <w:t>机电学院实验报告</w:t>
      </w:r>
    </w:p>
    <w:p w14:paraId="169D40A1" w14:textId="77777777" w:rsidR="0096730D" w:rsidRPr="008D75CB" w:rsidRDefault="0096730D" w:rsidP="008D75CB">
      <w:pPr>
        <w:spacing w:line="400" w:lineRule="exact"/>
        <w:ind w:firstLineChars="900" w:firstLine="1890"/>
        <w:rPr>
          <w:rFonts w:hint="eastAsia"/>
          <w:b/>
          <w:szCs w:val="21"/>
        </w:rPr>
      </w:pPr>
      <w:r w:rsidRPr="008D75CB">
        <w:rPr>
          <w:rFonts w:hint="eastAsia"/>
          <w:b/>
          <w:szCs w:val="21"/>
        </w:rPr>
        <w:t xml:space="preserve">【 </w:t>
      </w:r>
      <w:r w:rsidRPr="008D75CB">
        <w:rPr>
          <w:b/>
          <w:szCs w:val="21"/>
        </w:rPr>
        <w:t xml:space="preserve"> </w:t>
      </w:r>
      <w:r w:rsidRPr="008D75CB">
        <w:rPr>
          <w:b/>
          <w:szCs w:val="21"/>
          <w:u w:val="single"/>
        </w:rPr>
        <w:t xml:space="preserve">     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 xml:space="preserve">—— </w:t>
      </w:r>
      <w:r w:rsidRPr="008D75CB">
        <w:rPr>
          <w:b/>
          <w:szCs w:val="21"/>
        </w:rPr>
        <w:t xml:space="preserve"> </w:t>
      </w:r>
      <w:r w:rsidRPr="008D75CB">
        <w:rPr>
          <w:b/>
          <w:szCs w:val="21"/>
          <w:u w:val="single"/>
        </w:rPr>
        <w:t xml:space="preserve">     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 xml:space="preserve">学年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 xml:space="preserve">第 </w:t>
      </w:r>
      <w:r w:rsidRPr="008D75CB">
        <w:rPr>
          <w:b/>
          <w:szCs w:val="21"/>
          <w:u w:val="single"/>
        </w:rPr>
        <w:t xml:space="preserve">   </w:t>
      </w:r>
      <w:r w:rsidRPr="008D75CB">
        <w:rPr>
          <w:rFonts w:hint="eastAsia"/>
          <w:b/>
          <w:szCs w:val="21"/>
        </w:rPr>
        <w:t>学期】</w:t>
      </w:r>
    </w:p>
    <w:p w14:paraId="29C520DA" w14:textId="77777777" w:rsidR="008D75CB" w:rsidRPr="008D75CB" w:rsidRDefault="001C2154" w:rsidP="008D75CB">
      <w:pPr>
        <w:spacing w:line="400" w:lineRule="exact"/>
        <w:rPr>
          <w:rFonts w:hint="eastAsia"/>
          <w:b/>
          <w:szCs w:val="21"/>
        </w:rPr>
      </w:pPr>
      <w:r w:rsidRPr="008D75CB">
        <w:rPr>
          <w:rFonts w:hint="eastAsia"/>
          <w:b/>
          <w:szCs w:val="21"/>
        </w:rPr>
        <w:t>实验项目</w:t>
      </w:r>
      <w:r w:rsidR="0096730D" w:rsidRPr="008D75CB">
        <w:rPr>
          <w:rFonts w:hint="eastAsia"/>
          <w:b/>
          <w:szCs w:val="21"/>
        </w:rPr>
        <w:t>：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bookmarkStart w:id="0" w:name="_Hlk179378120"/>
      <w:r w:rsidR="00883A23" w:rsidRPr="008D75CB">
        <w:rPr>
          <w:rFonts w:hint="eastAsia"/>
          <w:b/>
          <w:bCs/>
          <w:szCs w:val="21"/>
          <w:u w:val="single"/>
        </w:rPr>
        <w:t>应变电桥性能</w:t>
      </w:r>
      <w:r w:rsidR="00842C1E">
        <w:rPr>
          <w:rFonts w:hint="eastAsia"/>
          <w:b/>
          <w:bCs/>
          <w:szCs w:val="21"/>
          <w:u w:val="single"/>
        </w:rPr>
        <w:t>测试</w:t>
      </w:r>
      <w:r w:rsidR="00823190">
        <w:rPr>
          <w:rFonts w:hint="eastAsia"/>
          <w:b/>
          <w:bCs/>
          <w:szCs w:val="21"/>
          <w:u w:val="single"/>
        </w:rPr>
        <w:t>及</w:t>
      </w:r>
      <w:r w:rsidR="00883A23" w:rsidRPr="008D75CB">
        <w:rPr>
          <w:rFonts w:hint="eastAsia"/>
          <w:b/>
          <w:bCs/>
          <w:szCs w:val="21"/>
          <w:u w:val="single"/>
        </w:rPr>
        <w:t>比较实验</w:t>
      </w:r>
      <w:bookmarkEnd w:id="0"/>
      <w:r w:rsidR="008D75CB" w:rsidRPr="008D75CB">
        <w:rPr>
          <w:rFonts w:hint="eastAsia"/>
          <w:b/>
          <w:bCs/>
          <w:szCs w:val="21"/>
          <w:u w:val="single"/>
        </w:rPr>
        <w:t xml:space="preserve">&amp;差动变压器性能测试及应用 </w:t>
      </w:r>
      <w:r w:rsidR="008D75CB">
        <w:rPr>
          <w:b/>
          <w:bCs/>
          <w:szCs w:val="21"/>
          <w:u w:val="single"/>
        </w:rPr>
        <w:t xml:space="preserve">                     </w:t>
      </w:r>
      <w:r w:rsidR="008D75CB" w:rsidRPr="008D75CB">
        <w:rPr>
          <w:b/>
          <w:bCs/>
          <w:szCs w:val="21"/>
          <w:u w:val="single"/>
        </w:rPr>
        <w:t xml:space="preserve">  </w:t>
      </w:r>
    </w:p>
    <w:p w14:paraId="0A8A2629" w14:textId="77777777" w:rsidR="008D75CB" w:rsidRPr="008D75CB" w:rsidRDefault="0096730D" w:rsidP="008D75CB">
      <w:pPr>
        <w:spacing w:line="400" w:lineRule="exact"/>
        <w:rPr>
          <w:rFonts w:hint="eastAsia"/>
          <w:b/>
          <w:szCs w:val="21"/>
        </w:rPr>
      </w:pPr>
      <w:r w:rsidRPr="008D75CB">
        <w:rPr>
          <w:rFonts w:hint="eastAsia"/>
          <w:b/>
          <w:szCs w:val="21"/>
        </w:rPr>
        <w:t>实验地点：</w:t>
      </w:r>
      <w:r w:rsidR="00C14364" w:rsidRPr="008D75CB">
        <w:rPr>
          <w:rFonts w:hint="eastAsia"/>
          <w:b/>
          <w:szCs w:val="21"/>
          <w:u w:val="single"/>
        </w:rPr>
        <w:t>实验中心南楼4</w:t>
      </w:r>
      <w:r w:rsidR="00C14364" w:rsidRPr="008D75CB">
        <w:rPr>
          <w:b/>
          <w:szCs w:val="21"/>
          <w:u w:val="single"/>
        </w:rPr>
        <w:t>02</w:t>
      </w:r>
      <w:r w:rsidR="00C14364" w:rsidRPr="008D75CB">
        <w:rPr>
          <w:b/>
          <w:szCs w:val="21"/>
        </w:rPr>
        <w:t xml:space="preserve"> </w:t>
      </w:r>
      <w:r w:rsidRPr="008D75CB">
        <w:rPr>
          <w:b/>
          <w:szCs w:val="21"/>
        </w:rPr>
        <w:t xml:space="preserve"> </w:t>
      </w:r>
      <w:r w:rsidR="00C14364" w:rsidRPr="008D75CB">
        <w:rPr>
          <w:b/>
          <w:szCs w:val="21"/>
        </w:rPr>
        <w:t xml:space="preserve"> </w:t>
      </w:r>
      <w:r w:rsidR="008D75CB">
        <w:rPr>
          <w:b/>
          <w:szCs w:val="21"/>
        </w:rPr>
        <w:t xml:space="preserve">            </w:t>
      </w:r>
      <w:r w:rsidRPr="008D75CB">
        <w:rPr>
          <w:rFonts w:hint="eastAsia"/>
          <w:b/>
          <w:szCs w:val="21"/>
        </w:rPr>
        <w:t>实验时间：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      </w:t>
      </w:r>
      <w:r w:rsidR="008D75CB">
        <w:rPr>
          <w:b/>
          <w:szCs w:val="21"/>
          <w:u w:val="single"/>
        </w:rPr>
        <w:t xml:space="preserve">              </w:t>
      </w:r>
      <w:r w:rsidR="00C14364" w:rsidRPr="008D75CB">
        <w:rPr>
          <w:b/>
          <w:szCs w:val="21"/>
          <w:u w:val="single"/>
        </w:rPr>
        <w:t xml:space="preserve">   </w:t>
      </w:r>
      <w:r w:rsidR="008D75CB">
        <w:rPr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</w:t>
      </w:r>
    </w:p>
    <w:p w14:paraId="70E6BA00" w14:textId="77777777" w:rsidR="008D75CB" w:rsidRDefault="008D75CB" w:rsidP="008D75CB">
      <w:pPr>
        <w:spacing w:line="400" w:lineRule="exact"/>
        <w:rPr>
          <w:rFonts w:hint="eastAsia"/>
          <w:b/>
          <w:szCs w:val="21"/>
        </w:rPr>
      </w:pPr>
      <w:r w:rsidRPr="008D75CB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FC895" wp14:editId="458EC5EF">
                <wp:simplePos x="0" y="0"/>
                <wp:positionH relativeFrom="column">
                  <wp:posOffset>-313055</wp:posOffset>
                </wp:positionH>
                <wp:positionV relativeFrom="paragraph">
                  <wp:posOffset>345440</wp:posOffset>
                </wp:positionV>
                <wp:extent cx="5924550" cy="6972935"/>
                <wp:effectExtent l="0" t="0" r="19050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97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67F1" w14:textId="1DD3D807" w:rsidR="009D15C5" w:rsidRDefault="009D15C5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部分：</w:t>
                            </w:r>
                            <w:r w:rsidR="008D75CB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考勤、预习、卷面及课堂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成绩：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（满分</w:t>
                            </w:r>
                            <w:r w:rsidR="001537E8">
                              <w:rPr>
                                <w:rStyle w:val="20"/>
                                <w:sz w:val="28"/>
                                <w:szCs w:val="28"/>
                              </w:rPr>
                              <w:t>3</w:t>
                            </w:r>
                            <w:r w:rsidR="00A65F84">
                              <w:rPr>
                                <w:rStyle w:val="20"/>
                                <w:sz w:val="28"/>
                                <w:szCs w:val="28"/>
                              </w:rPr>
                              <w:t>5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</w:rPr>
                              <w:t>分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CC6E751" w14:textId="5735701F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应变电桥性能测试及比较实验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的实验目的。（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733F7F8E" w14:textId="785E0388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09E4FD3C" w14:textId="5819A19F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绘制</w:t>
                            </w:r>
                            <w:r w:rsidRPr="006D09CE">
                              <w:rPr>
                                <w:rFonts w:ascii="宋体" w:hAnsi="宋体" w:hint="eastAsia"/>
                              </w:rPr>
                              <w:t>箔式应变片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单臂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或半桥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全桥）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电桥实验原理图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。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5</w:t>
                            </w:r>
                            <w:r w:rsidRPr="006D09CE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 w:rsidRPr="006D09CE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30D39F72" w14:textId="40343D4F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F20C54F" w14:textId="77777777" w:rsidR="00A65F84" w:rsidRDefault="00A65F84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4198982E" w14:textId="15BC31CB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FCEE986" w14:textId="348B6B6F" w:rsidR="001537E8" w:rsidRP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差动变压器性能测试及应用实验的需用器件与单元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。（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777C681F" w14:textId="173E37BA" w:rsidR="00A65F84" w:rsidRDefault="00A65F84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48EC8DBF" w14:textId="77777777" w:rsidR="00A65F84" w:rsidRDefault="00A65F84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E198CF5" w14:textId="333839D5" w:rsidR="001537E8" w:rsidRPr="00A65F84" w:rsidRDefault="001537E8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绘制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差动变压器测位移原理框图。（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18"/>
                              </w:rPr>
                              <w:t>）</w:t>
                            </w:r>
                          </w:p>
                          <w:p w14:paraId="5F3B0EBD" w14:textId="77777777" w:rsidR="00A65F84" w:rsidRP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0B1FB2C0" w14:textId="31C31BBE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50C07F0" w14:textId="599959B4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B132E39" w14:textId="59E126C2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D98C99A" w14:textId="597AECB7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5BD8052A" w14:textId="094B108D" w:rsid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1FC6A11B" w14:textId="77777777" w:rsidR="00A65F84" w:rsidRPr="00A65F84" w:rsidRDefault="00A65F84" w:rsidP="00A65F84">
                            <w:pPr>
                              <w:pStyle w:val="a3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3BD29AB" w14:textId="46A8438C" w:rsidR="00A65F84" w:rsidRPr="00A65F84" w:rsidRDefault="00A65F84" w:rsidP="003D0D1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A65F84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考勤及课堂操作。（</w:t>
                            </w:r>
                            <w:r w:rsidRPr="00A65F84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1</w:t>
                            </w:r>
                            <w:r w:rsidRPr="00A65F84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0</w:t>
                            </w:r>
                            <w:r w:rsidRPr="00A65F84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 w:rsidRPr="00A65F84"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654C5266" w14:textId="27542AFA" w:rsidR="00A65F84" w:rsidRPr="001537E8" w:rsidRDefault="00A65F84" w:rsidP="001537E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卷面。（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）</w:t>
                            </w:r>
                          </w:p>
                          <w:p w14:paraId="7AEDE5A2" w14:textId="3BD63731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24101A5C" w14:textId="18D000CF" w:rsid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7EBBC050" w14:textId="77777777" w:rsidR="001537E8" w:rsidRPr="001537E8" w:rsidRDefault="001537E8" w:rsidP="001537E8">
                            <w:pPr>
                              <w:spacing w:beforeLines="50" w:before="156" w:line="360" w:lineRule="auto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</w:p>
                          <w:p w14:paraId="6541784E" w14:textId="77777777" w:rsidR="001537E8" w:rsidRDefault="001537E8" w:rsidP="001537E8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14:paraId="30B88634" w14:textId="77777777" w:rsidR="008D75CB" w:rsidRDefault="008D75CB" w:rsidP="008D75C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D8D8C68" w14:textId="77777777" w:rsidR="00B71158" w:rsidRDefault="00B7115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A5024F6" w14:textId="77777777" w:rsidR="00B71158" w:rsidRPr="00534F00" w:rsidRDefault="00B7115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FC8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4.65pt;margin-top:27.2pt;width:466.5pt;height:54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">
                <v:textbox>
                  <w:txbxContent>
                    <w:p w14:paraId="02B267F1" w14:textId="1DD3D807" w:rsidR="009D15C5" w:rsidRDefault="009D15C5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一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部分：</w:t>
                      </w:r>
                      <w:r w:rsidR="008D75CB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考勤、预习、卷面及课堂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成绩：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（满分</w:t>
                      </w:r>
                      <w:r w:rsidR="001537E8">
                        <w:rPr>
                          <w:rStyle w:val="20"/>
                          <w:sz w:val="28"/>
                          <w:szCs w:val="28"/>
                        </w:rPr>
                        <w:t>3</w:t>
                      </w:r>
                      <w:r w:rsidR="00A65F84">
                        <w:rPr>
                          <w:rStyle w:val="20"/>
                          <w:sz w:val="28"/>
                          <w:szCs w:val="28"/>
                        </w:rPr>
                        <w:t>5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</w:rPr>
                        <w:t>分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3CC6E751" w14:textId="5735701F" w:rsidR="001537E8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1537E8">
                        <w:rPr>
                          <w:rFonts w:ascii="宋体" w:hAnsi="宋体" w:hint="eastAsia"/>
                          <w:bCs/>
                          <w:szCs w:val="32"/>
                        </w:rPr>
                        <w:t>应变电桥性能测试及比较实验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的实验目的。（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2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733F7F8E" w14:textId="785E0388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09E4FD3C" w14:textId="5819A19F" w:rsidR="001537E8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绘制</w:t>
                      </w:r>
                      <w:r w:rsidRPr="006D09CE">
                        <w:rPr>
                          <w:rFonts w:ascii="宋体" w:hAnsi="宋体" w:hint="eastAsia"/>
                        </w:rPr>
                        <w:t>箔式应变片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单臂（</w:t>
                      </w:r>
                      <w:proofErr w:type="gramStart"/>
                      <w:r>
                        <w:rPr>
                          <w:rFonts w:hint="eastAsia"/>
                        </w:rPr>
                        <w:t>或半桥或</w:t>
                      </w:r>
                      <w:proofErr w:type="gramEnd"/>
                      <w:r>
                        <w:rPr>
                          <w:rFonts w:hint="eastAsia"/>
                        </w:rPr>
                        <w:t>全桥）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电桥实验原理图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。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（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5</w:t>
                      </w:r>
                      <w:r w:rsidRPr="006D09CE"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 w:rsidRPr="006D09CE"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30D39F72" w14:textId="40343D4F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F20C54F" w14:textId="77777777" w:rsidR="00A65F84" w:rsidRDefault="00A65F84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4198982E" w14:textId="15BC31CB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FCEE986" w14:textId="348B6B6F" w:rsidR="001537E8" w:rsidRPr="001537E8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1537E8">
                        <w:rPr>
                          <w:rFonts w:ascii="宋体" w:hAnsi="宋体" w:hint="eastAsia"/>
                          <w:bCs/>
                          <w:szCs w:val="32"/>
                        </w:rPr>
                        <w:t>差动变压器性能测试及应用实验的需用器件与单元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。（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3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777C681F" w14:textId="173E37BA" w:rsidR="00A65F84" w:rsidRDefault="00A65F84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48EC8DBF" w14:textId="77777777" w:rsidR="00A65F84" w:rsidRDefault="00A65F84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E198CF5" w14:textId="333839D5" w:rsidR="001537E8" w:rsidRPr="00A65F84" w:rsidRDefault="001537E8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绘制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差动变压器测位移原理框图。（</w:t>
                      </w:r>
                      <w:r>
                        <w:rPr>
                          <w:rFonts w:ascii="宋体" w:hAnsi="宋体"/>
                          <w:color w:val="000000"/>
                          <w:szCs w:val="18"/>
                        </w:rPr>
                        <w:t>5</w:t>
                      </w:r>
                      <w:r>
                        <w:rPr>
                          <w:rFonts w:ascii="宋体" w:hAnsi="宋体"/>
                          <w:color w:val="000000"/>
                          <w:szCs w:val="18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color w:val="000000"/>
                          <w:szCs w:val="18"/>
                        </w:rPr>
                        <w:t>）</w:t>
                      </w:r>
                    </w:p>
                    <w:p w14:paraId="5F3B0EBD" w14:textId="77777777" w:rsidR="00A65F84" w:rsidRP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0B1FB2C0" w14:textId="31C31BBE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50C07F0" w14:textId="599959B4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B132E39" w14:textId="59E126C2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D98C99A" w14:textId="597AECB7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5BD8052A" w14:textId="094B108D" w:rsid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1FC6A11B" w14:textId="77777777" w:rsidR="00A65F84" w:rsidRPr="00A65F84" w:rsidRDefault="00A65F84" w:rsidP="00A65F84">
                      <w:pPr>
                        <w:pStyle w:val="a3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3BD29AB" w14:textId="46A8438C" w:rsidR="00A65F84" w:rsidRPr="00A65F84" w:rsidRDefault="00A65F84" w:rsidP="003D0D1F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A65F84">
                        <w:rPr>
                          <w:rFonts w:ascii="宋体" w:hAnsi="宋体" w:hint="eastAsia"/>
                          <w:bCs/>
                          <w:szCs w:val="32"/>
                        </w:rPr>
                        <w:t>考勤及课堂操作。（</w:t>
                      </w:r>
                      <w:r w:rsidRPr="00A65F84">
                        <w:rPr>
                          <w:rFonts w:ascii="宋体" w:hAnsi="宋体" w:hint="eastAsia"/>
                          <w:bCs/>
                          <w:szCs w:val="32"/>
                        </w:rPr>
                        <w:t>1</w:t>
                      </w:r>
                      <w:r w:rsidRPr="00A65F84">
                        <w:rPr>
                          <w:rFonts w:ascii="宋体" w:hAnsi="宋体"/>
                          <w:bCs/>
                          <w:szCs w:val="32"/>
                        </w:rPr>
                        <w:t>0</w:t>
                      </w:r>
                      <w:r w:rsidRPr="00A65F84"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 w:rsidRPr="00A65F84"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654C5266" w14:textId="27542AFA" w:rsidR="00A65F84" w:rsidRPr="001537E8" w:rsidRDefault="00A65F84" w:rsidP="001537E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卷面。（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1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0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分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）</w:t>
                      </w:r>
                    </w:p>
                    <w:p w14:paraId="7AEDE5A2" w14:textId="3BD63731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24101A5C" w14:textId="18D000CF" w:rsid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7EBBC050" w14:textId="77777777" w:rsidR="001537E8" w:rsidRPr="001537E8" w:rsidRDefault="001537E8" w:rsidP="001537E8">
                      <w:pPr>
                        <w:spacing w:beforeLines="50" w:before="156" w:line="360" w:lineRule="auto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</w:p>
                    <w:p w14:paraId="6541784E" w14:textId="77777777" w:rsidR="001537E8" w:rsidRDefault="001537E8" w:rsidP="001537E8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</w:p>
                    <w:p w14:paraId="30B88634" w14:textId="77777777" w:rsidR="008D75CB" w:rsidRDefault="008D75CB" w:rsidP="008D75CB">
                      <w:pPr>
                        <w:rPr>
                          <w:rFonts w:hint="eastAsia"/>
                        </w:rPr>
                      </w:pPr>
                    </w:p>
                    <w:p w14:paraId="0D8D8C68" w14:textId="77777777" w:rsidR="00B71158" w:rsidRDefault="00B71158">
                      <w:pPr>
                        <w:rPr>
                          <w:rFonts w:hint="eastAsia"/>
                        </w:rPr>
                      </w:pPr>
                    </w:p>
                    <w:p w14:paraId="0A5024F6" w14:textId="77777777" w:rsidR="00B71158" w:rsidRPr="00534F00" w:rsidRDefault="00B7115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730D" w:rsidRPr="008D75CB">
        <w:rPr>
          <w:rFonts w:hint="eastAsia"/>
          <w:b/>
          <w:szCs w:val="21"/>
        </w:rPr>
        <w:t>学号：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    </w:t>
      </w:r>
      <w:r w:rsidR="00C14364" w:rsidRPr="008D75CB">
        <w:rPr>
          <w:rFonts w:hint="eastAsia"/>
          <w:b/>
          <w:szCs w:val="21"/>
          <w:u w:val="single"/>
        </w:rPr>
        <w:t xml:space="preserve"> </w:t>
      </w:r>
      <w:r w:rsidR="00C14364" w:rsidRPr="008D75CB">
        <w:rPr>
          <w:b/>
          <w:szCs w:val="21"/>
          <w:u w:val="single"/>
        </w:rPr>
        <w:t xml:space="preserve">  </w:t>
      </w:r>
      <w:r w:rsidR="00C14364"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>学生姓名 ：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    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</w:t>
      </w:r>
      <w:r w:rsidRPr="008D75CB">
        <w:rPr>
          <w:b/>
          <w:szCs w:val="21"/>
        </w:rPr>
        <w:t xml:space="preserve">  </w:t>
      </w:r>
      <w:r w:rsidRPr="008D75CB">
        <w:rPr>
          <w:rFonts w:hint="eastAsia"/>
          <w:b/>
          <w:szCs w:val="21"/>
        </w:rPr>
        <w:t>班级：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       </w:t>
      </w:r>
      <w:r w:rsidRPr="008D75CB">
        <w:rPr>
          <w:rFonts w:hint="eastAsia"/>
          <w:b/>
          <w:szCs w:val="21"/>
        </w:rPr>
        <w:t xml:space="preserve"> </w:t>
      </w:r>
      <w:r w:rsidRPr="008D75CB">
        <w:rPr>
          <w:b/>
          <w:szCs w:val="21"/>
        </w:rPr>
        <w:t xml:space="preserve"> </w:t>
      </w:r>
      <w:r w:rsidRPr="008D75CB">
        <w:rPr>
          <w:rFonts w:hint="eastAsia"/>
          <w:b/>
          <w:szCs w:val="21"/>
        </w:rPr>
        <w:t>教师签名：</w:t>
      </w:r>
      <w:r w:rsidRPr="008D75CB">
        <w:rPr>
          <w:rFonts w:hint="eastAsia"/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      </w:t>
      </w:r>
      <w:r>
        <w:rPr>
          <w:b/>
          <w:szCs w:val="21"/>
          <w:u w:val="single"/>
        </w:rPr>
        <w:t xml:space="preserve"> </w:t>
      </w:r>
      <w:r w:rsidRPr="008D75CB">
        <w:rPr>
          <w:b/>
          <w:szCs w:val="21"/>
          <w:u w:val="single"/>
        </w:rPr>
        <w:t xml:space="preserve"> </w:t>
      </w:r>
      <w:r w:rsidRPr="008D75CB">
        <w:rPr>
          <w:rFonts w:hint="eastAsia"/>
          <w:b/>
          <w:szCs w:val="21"/>
        </w:rPr>
        <w:t xml:space="preserve"> </w:t>
      </w:r>
    </w:p>
    <w:p w14:paraId="5E7A7A4C" w14:textId="77777777" w:rsidR="009D15C5" w:rsidRDefault="009D15C5" w:rsidP="001E32CD">
      <w:pPr>
        <w:tabs>
          <w:tab w:val="left" w:pos="1020"/>
        </w:tabs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4C3872" wp14:editId="341E1FFE">
                <wp:simplePos x="0" y="0"/>
                <wp:positionH relativeFrom="column">
                  <wp:posOffset>-266700</wp:posOffset>
                </wp:positionH>
                <wp:positionV relativeFrom="paragraph">
                  <wp:posOffset>21589</wp:posOffset>
                </wp:positionV>
                <wp:extent cx="5836920" cy="8810625"/>
                <wp:effectExtent l="0" t="0" r="11430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CC35" w14:textId="3410A697" w:rsidR="001537E8" w:rsidRDefault="001537E8" w:rsidP="001537E8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第二部分：实验数据记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成绩：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（满分</w:t>
                            </w:r>
                            <w:r>
                              <w:rPr>
                                <w:rStyle w:val="20"/>
                                <w:sz w:val="28"/>
                                <w:szCs w:val="28"/>
                              </w:rPr>
                              <w:t>3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</w:rPr>
                              <w:t>0分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539BD70" w14:textId="77777777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Lines="50" w:after="156"/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数据记录：</w:t>
                            </w:r>
                          </w:p>
                          <w:p w14:paraId="63251D4B" w14:textId="77777777" w:rsidR="001537E8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1：应变片单臂电桥</w:t>
                            </w:r>
                            <w:r w:rsidRPr="008D75CB">
                              <w:rPr>
                                <w:rFonts w:ascii="宋体" w:hAnsi="宋体" w:hint="eastAsia"/>
                              </w:rPr>
                              <w:t>实验数据（</w:t>
                            </w:r>
                            <w:r>
                              <w:rPr>
                                <w:rFonts w:ascii="宋体" w:hAnsi="宋体"/>
                              </w:rPr>
                              <w:t>5</w:t>
                            </w:r>
                            <w:r w:rsidRPr="008D75CB">
                              <w:rPr>
                                <w:rFonts w:ascii="宋体" w:hAnsi="宋体"/>
                              </w:rPr>
                              <w:t>分</w:t>
                            </w:r>
                            <w:r w:rsidRPr="008D75CB"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893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2"/>
                              <w:gridCol w:w="497"/>
                              <w:gridCol w:w="622"/>
                              <w:gridCol w:w="554"/>
                              <w:gridCol w:w="689"/>
                              <w:gridCol w:w="729"/>
                              <w:gridCol w:w="709"/>
                              <w:gridCol w:w="676"/>
                              <w:gridCol w:w="741"/>
                              <w:gridCol w:w="851"/>
                              <w:gridCol w:w="850"/>
                              <w:gridCol w:w="851"/>
                            </w:tblGrid>
                            <w:tr w:rsidR="001537E8" w14:paraId="4E209EF7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21E1BB83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重量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6BE34E5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0A40E02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g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Align w:val="center"/>
                                </w:tcPr>
                                <w:p w14:paraId="75E3365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8A7A39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423B632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B5852D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0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066FFE3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20g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vAlign w:val="center"/>
                                </w:tcPr>
                                <w:p w14:paraId="11786FA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4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460342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60g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9BEB2B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3DBB0F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0g</w:t>
                                  </w:r>
                                </w:p>
                              </w:tc>
                            </w:tr>
                            <w:tr w:rsidR="001537E8" w14:paraId="57997502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547F3C3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电压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30365663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vAlign w:val="center"/>
                                </w:tcPr>
                                <w:p w14:paraId="2F9CDB39" w14:textId="3B63BA2E" w:rsidR="001537E8" w:rsidRPr="00911309" w:rsidRDefault="00983770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vAlign w:val="center"/>
                                </w:tcPr>
                                <w:p w14:paraId="2F92E995" w14:textId="02E8161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217C4BC" w14:textId="1BADF058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4．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vAlign w:val="center"/>
                                </w:tcPr>
                                <w:p w14:paraId="54E31E56" w14:textId="1F33FCD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9.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80FB25E" w14:textId="1AE8A05E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14:paraId="7D3A93EA" w14:textId="7E71FAB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8.4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vAlign w:val="center"/>
                                </w:tcPr>
                                <w:p w14:paraId="4B497B0F" w14:textId="42119E15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3.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D02BC73" w14:textId="3A2CAD3B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7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D0464FD" w14:textId="72FD25E9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2.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CA31640" w14:textId="3B926F4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6.7</w:t>
                                  </w:r>
                                </w:p>
                              </w:tc>
                            </w:tr>
                          </w:tbl>
                          <w:p w14:paraId="352AACD0" w14:textId="77777777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41346E4C" w14:textId="77777777" w:rsidR="001537E8" w:rsidRPr="00465F4D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应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片半桥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实验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</w:rPr>
                              <w:t>数据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</w:rPr>
                              <w:t>5</w:t>
                            </w:r>
                            <w:r>
                              <w:rPr>
                                <w:rFonts w:ascii="宋体" w:hAnsi="宋体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893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2"/>
                              <w:gridCol w:w="497"/>
                              <w:gridCol w:w="751"/>
                              <w:gridCol w:w="709"/>
                              <w:gridCol w:w="709"/>
                              <w:gridCol w:w="708"/>
                              <w:gridCol w:w="567"/>
                              <w:gridCol w:w="709"/>
                              <w:gridCol w:w="567"/>
                              <w:gridCol w:w="992"/>
                              <w:gridCol w:w="709"/>
                              <w:gridCol w:w="851"/>
                            </w:tblGrid>
                            <w:tr w:rsidR="001537E8" w14:paraId="39C5FB9F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13781F1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重量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024CB7A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542D56E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A6BDDB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724D738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B616C3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8150E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0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09560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20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835450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4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EA5B6C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6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6626BD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8CF74F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0g</w:t>
                                  </w:r>
                                </w:p>
                              </w:tc>
                            </w:tr>
                            <w:tr w:rsidR="001537E8" w14:paraId="52ED5196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7B52D3D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电压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14:paraId="339580C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14:paraId="09790EA9" w14:textId="7A8BA538" w:rsidR="001537E8" w:rsidRPr="00911309" w:rsidRDefault="00983770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1.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43412C2" w14:textId="2EE5A77E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.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CC05A24" w14:textId="0C3409F1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0.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A4F03B9" w14:textId="43DD9B5C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0.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44EB896" w14:textId="72D0D59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B0C06F0" w14:textId="1FC3A24D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59.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7732B16" w14:textId="4D7B626B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848B53F" w14:textId="021E25D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77.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85E0BF3" w14:textId="1417DC1A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87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AFD4FDB" w14:textId="75360CD6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96.2</w:t>
                                  </w:r>
                                </w:p>
                              </w:tc>
                            </w:tr>
                          </w:tbl>
                          <w:p w14:paraId="755FB6D7" w14:textId="77777777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3F63DA7" w14:textId="19DD2414" w:rsidR="001537E8" w:rsidRPr="00465F4D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应变片全桥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实验数据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</w:rPr>
                              <w:t>分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893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2"/>
                              <w:gridCol w:w="539"/>
                              <w:gridCol w:w="709"/>
                              <w:gridCol w:w="709"/>
                              <w:gridCol w:w="709"/>
                              <w:gridCol w:w="567"/>
                              <w:gridCol w:w="708"/>
                              <w:gridCol w:w="709"/>
                              <w:gridCol w:w="851"/>
                              <w:gridCol w:w="708"/>
                              <w:gridCol w:w="709"/>
                              <w:gridCol w:w="851"/>
                            </w:tblGrid>
                            <w:tr w:rsidR="001537E8" w14:paraId="1367A412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48A8311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重量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776F4DB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4044417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2B4D03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DA5A29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g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5BE41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E4ACAC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0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653295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20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F66974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4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DC52A2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60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EEBA9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0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479E589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2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0g</w:t>
                                  </w:r>
                                </w:p>
                              </w:tc>
                            </w:tr>
                            <w:tr w:rsidR="001537E8" w14:paraId="554C760C" w14:textId="77777777" w:rsidTr="00983770">
                              <w:trPr>
                                <w:trHeight w:val="225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14:paraId="0A0DFE37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电压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vAlign w:val="center"/>
                                </w:tcPr>
                                <w:p w14:paraId="55DE35E2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8C5F7E4" w14:textId="27A828AB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5.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DC3C908" w14:textId="2160986E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33.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B0424A1" w14:textId="376D81A3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48.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8FDFD8B" w14:textId="1B020E48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2F49B29" w14:textId="19820749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CF12951" w14:textId="0C2FECF3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06.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ACAF5D3" w14:textId="08BDF49C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26.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4571B2" w14:textId="1E90B71F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44.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E27B5E5" w14:textId="6D8357E5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62.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79F22E" w14:textId="3CAA6FE8" w:rsidR="001537E8" w:rsidRPr="00911309" w:rsidRDefault="00983770" w:rsidP="00983770">
                                  <w:pPr>
                                    <w:pStyle w:val="11"/>
                                    <w:ind w:firstLineChars="0" w:firstLine="0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181.2</w:t>
                                  </w:r>
                                </w:p>
                              </w:tc>
                            </w:tr>
                          </w:tbl>
                          <w:p w14:paraId="6C035249" w14:textId="77777777" w:rsidR="001537E8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</w:p>
                          <w:p w14:paraId="1F767E6E" w14:textId="17A9E6AE" w:rsidR="001537E8" w:rsidRPr="008D75CB" w:rsidRDefault="001537E8" w:rsidP="001537E8">
                            <w:pPr>
                              <w:spacing w:afterLines="50" w:after="156"/>
                              <w:rPr>
                                <w:rFonts w:hint="eastAsia"/>
                              </w:rPr>
                            </w:pPr>
                            <w:r w:rsidRPr="008D75CB">
                              <w:rPr>
                                <w:rFonts w:hint="eastAsia"/>
                              </w:rPr>
                              <w:t>表4：差动变压器测位移实验数据</w:t>
                            </w:r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66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640"/>
                              <w:gridCol w:w="514"/>
                            </w:tblGrid>
                            <w:tr w:rsidR="001537E8" w:rsidRPr="00911309" w14:paraId="2BBC8541" w14:textId="77777777" w:rsidTr="001F09B5">
                              <w:trPr>
                                <w:trHeight w:val="21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FDD101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△X（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mm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BFED5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1.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0032E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AD0F0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271E5F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FC4E24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29875F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3B2FB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A33289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D6998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0.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CD595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vAlign w:val="center"/>
                                </w:tcPr>
                                <w:p w14:paraId="42EA25E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537E8" w:rsidRPr="00911309" w14:paraId="2274C092" w14:textId="77777777" w:rsidTr="001F09B5">
                              <w:trPr>
                                <w:trHeight w:val="21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50D7E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V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A77386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BB4A3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1A08E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D53EB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D4E645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92F0CF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2D05E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48141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37471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9AE1E23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vAlign w:val="center"/>
                                </w:tcPr>
                                <w:p w14:paraId="77C6D8B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C5DA7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  <w:tbl>
                            <w:tblPr>
                              <w:tblW w:w="80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271"/>
                              <w:gridCol w:w="834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  <w:gridCol w:w="661"/>
                            </w:tblGrid>
                            <w:tr w:rsidR="001537E8" w:rsidRPr="00911309" w14:paraId="1A0D2804" w14:textId="77777777" w:rsidTr="001537E8">
                              <w:trPr>
                                <w:trHeight w:val="27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1971CDD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△X（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mm</w:t>
                                  </w: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3DF2D32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9C3AE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F8D0D7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14B05C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2A1BFB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8040D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44CEC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BD6B21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.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C3ABBA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0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.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79FD72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1537E8" w:rsidRPr="00911309" w14:paraId="6C1E9EBD" w14:textId="77777777" w:rsidTr="001537E8">
                              <w:trPr>
                                <w:trHeight w:val="27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05C4F42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  <w:r w:rsidRPr="00911309"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  <w:t>V</w:t>
                                  </w:r>
                                  <w:r w:rsidRPr="00911309">
                                    <w:rPr>
                                      <w:rFonts w:ascii="宋体" w:eastAsia="宋体" w:hAnsi="宋体"/>
                                      <w:b/>
                                    </w:rPr>
                                    <w:t>(mV)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vAlign w:val="center"/>
                                </w:tcPr>
                                <w:p w14:paraId="6FD82A3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D7EE26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D7F8F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876779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D7AD1C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8D44D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957299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B5A55B0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3960F64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D9299E" w14:textId="77777777" w:rsidR="001537E8" w:rsidRPr="00911309" w:rsidRDefault="001537E8" w:rsidP="001537E8">
                                  <w:pPr>
                                    <w:pStyle w:val="11"/>
                                    <w:ind w:firstLineChars="0" w:firstLine="0"/>
                                    <w:jc w:val="center"/>
                                    <w:rPr>
                                      <w:rFonts w:ascii="宋体" w:eastAsia="宋体" w:hAnsi="宋体" w:hint="eastAsi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BC9ABD" w14:textId="77777777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767E021" w14:textId="72CAFFF5" w:rsidR="00911309" w:rsidRPr="001537E8" w:rsidRDefault="00911309" w:rsidP="001537E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Lines="50" w:before="156" w:line="360" w:lineRule="auto"/>
                              <w:ind w:firstLineChars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1537E8"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绘制</w:t>
                            </w:r>
                            <w:r w:rsidRPr="005F3E4C">
                              <w:rPr>
                                <w:rFonts w:hint="eastAsia"/>
                              </w:rPr>
                              <w:t>示波器观测到的相敏检波器两端的波形（</w:t>
                            </w:r>
                            <w:r w:rsidR="001537E8">
                              <w:t>4</w:t>
                            </w:r>
                            <w:r w:rsidRPr="005F3E4C">
                              <w:t>分</w:t>
                            </w:r>
                            <w:r w:rsidRPr="005F3E4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70E4513" w14:textId="77777777" w:rsidR="00911309" w:rsidRDefault="00911309" w:rsidP="00911309">
                            <w:pPr>
                              <w:pStyle w:val="a3"/>
                              <w:spacing w:beforeLines="50" w:before="156" w:line="360" w:lineRule="auto"/>
                              <w:ind w:left="360" w:firstLineChars="0" w:firstLine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相敏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检波前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端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波形：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相敏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检波后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>端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>波形：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Cs/>
                                <w:szCs w:val="32"/>
                              </w:rPr>
                              <w:t xml:space="preserve"> </w:t>
                            </w:r>
                          </w:p>
                          <w:p w14:paraId="297CEA1B" w14:textId="77777777" w:rsidR="00911309" w:rsidRDefault="00911309" w:rsidP="00911309">
                            <w:pPr>
                              <w:pStyle w:val="a3"/>
                              <w:spacing w:beforeLines="50" w:before="156" w:line="360" w:lineRule="auto"/>
                              <w:ind w:left="360" w:firstLineChars="0" w:firstLine="0"/>
                              <w:rPr>
                                <w:rFonts w:ascii="宋体" w:hAnsi="宋体" w:hint="eastAsia"/>
                                <w:bCs/>
                                <w:szCs w:val="32"/>
                              </w:rPr>
                            </w:pPr>
                            <w:r w:rsidRPr="00911309">
                              <w:rPr>
                                <w:rFonts w:ascii="宋体" w:hAnsi="宋体" w:hint="eastAsia"/>
                                <w:bCs/>
                                <w:noProof/>
                                <w:szCs w:val="32"/>
                              </w:rPr>
                              <w:drawing>
                                <wp:inline distT="0" distB="0" distL="0" distR="0" wp14:anchorId="7A81DEFD" wp14:editId="6354914F">
                                  <wp:extent cx="2358633" cy="1346355"/>
                                  <wp:effectExtent l="0" t="0" r="3810" b="635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861" cy="139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/>
                                <w:bCs/>
                                <w:noProof/>
                                <w:szCs w:val="32"/>
                              </w:rPr>
                              <w:t xml:space="preserve">         </w:t>
                            </w:r>
                            <w:r w:rsidRPr="00911309">
                              <w:rPr>
                                <w:rFonts w:ascii="宋体" w:hAnsi="宋体" w:hint="eastAsia"/>
                                <w:bCs/>
                                <w:noProof/>
                                <w:szCs w:val="32"/>
                              </w:rPr>
                              <w:drawing>
                                <wp:inline distT="0" distB="0" distL="0" distR="0" wp14:anchorId="3E577837" wp14:editId="3CAB9AC4">
                                  <wp:extent cx="2358633" cy="1346355"/>
                                  <wp:effectExtent l="0" t="0" r="3810" b="635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861" cy="139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3872" id="_x0000_s1027" type="#_x0000_t202" style="position:absolute;margin-left:-21pt;margin-top:1.7pt;width:459.6pt;height:6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">
                <v:textbox>
                  <w:txbxContent>
                    <w:p w14:paraId="0AAFCC35" w14:textId="3410A697" w:rsidR="001537E8" w:rsidRDefault="001537E8" w:rsidP="001537E8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第二部分：实验数据记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成绩：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（满分</w:t>
                      </w:r>
                      <w:r>
                        <w:rPr>
                          <w:rStyle w:val="20"/>
                          <w:sz w:val="28"/>
                          <w:szCs w:val="28"/>
                        </w:rPr>
                        <w:t>3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</w:rPr>
                        <w:t>0分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1539BD70" w14:textId="77777777" w:rsidR="001537E8" w:rsidRDefault="001537E8" w:rsidP="001537E8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Lines="50" w:after="156"/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实验数据记录：</w:t>
                      </w:r>
                    </w:p>
                    <w:p w14:paraId="63251D4B" w14:textId="77777777" w:rsidR="001537E8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1：应变片单臂电桥</w:t>
                      </w:r>
                      <w:r w:rsidRPr="008D75CB">
                        <w:rPr>
                          <w:rFonts w:ascii="宋体" w:hAnsi="宋体" w:hint="eastAsia"/>
                        </w:rPr>
                        <w:t>实验数据（</w:t>
                      </w:r>
                      <w:r>
                        <w:rPr>
                          <w:rFonts w:ascii="宋体" w:hAnsi="宋体"/>
                        </w:rPr>
                        <w:t>5</w:t>
                      </w:r>
                      <w:r w:rsidRPr="008D75CB">
                        <w:rPr>
                          <w:rFonts w:ascii="宋体" w:hAnsi="宋体"/>
                        </w:rPr>
                        <w:t>分</w:t>
                      </w:r>
                      <w:r w:rsidRPr="008D75CB">
                        <w:rPr>
                          <w:rFonts w:ascii="宋体" w:hAnsi="宋体" w:hint="eastAsia"/>
                        </w:rPr>
                        <w:t>）</w:t>
                      </w:r>
                    </w:p>
                    <w:tbl>
                      <w:tblPr>
                        <w:tblW w:w="893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2"/>
                        <w:gridCol w:w="497"/>
                        <w:gridCol w:w="622"/>
                        <w:gridCol w:w="554"/>
                        <w:gridCol w:w="689"/>
                        <w:gridCol w:w="729"/>
                        <w:gridCol w:w="709"/>
                        <w:gridCol w:w="676"/>
                        <w:gridCol w:w="741"/>
                        <w:gridCol w:w="851"/>
                        <w:gridCol w:w="850"/>
                        <w:gridCol w:w="851"/>
                      </w:tblGrid>
                      <w:tr w:rsidR="001537E8" w14:paraId="4E209EF7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21E1BB83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重量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g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6BE34E5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0A40E02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0g</w:t>
                            </w:r>
                          </w:p>
                        </w:tc>
                        <w:tc>
                          <w:tcPr>
                            <w:tcW w:w="554" w:type="dxa"/>
                            <w:vAlign w:val="center"/>
                          </w:tcPr>
                          <w:p w14:paraId="75E3365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4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8A7A39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423B632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B5852D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0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066FFE3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20g</w:t>
                            </w:r>
                          </w:p>
                        </w:tc>
                        <w:tc>
                          <w:tcPr>
                            <w:tcW w:w="741" w:type="dxa"/>
                            <w:vAlign w:val="center"/>
                          </w:tcPr>
                          <w:p w14:paraId="11786FA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4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460342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60g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9BEB2B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1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3DBB0F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0g</w:t>
                            </w:r>
                          </w:p>
                        </w:tc>
                      </w:tr>
                      <w:tr w:rsidR="001537E8" w14:paraId="57997502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547F3C3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电压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30365663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2" w:type="dxa"/>
                            <w:vAlign w:val="center"/>
                          </w:tcPr>
                          <w:p w14:paraId="2F9CDB39" w14:textId="3B63BA2E" w:rsidR="001537E8" w:rsidRPr="00911309" w:rsidRDefault="00983770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554" w:type="dxa"/>
                            <w:vAlign w:val="center"/>
                          </w:tcPr>
                          <w:p w14:paraId="2F92E995" w14:textId="02E8161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217C4BC" w14:textId="1BADF058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4．1</w:t>
                            </w:r>
                          </w:p>
                        </w:tc>
                        <w:tc>
                          <w:tcPr>
                            <w:tcW w:w="729" w:type="dxa"/>
                            <w:vAlign w:val="center"/>
                          </w:tcPr>
                          <w:p w14:paraId="54E31E56" w14:textId="1F33FCD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9.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80FB25E" w14:textId="1AE8A05E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14:paraId="7D3A93EA" w14:textId="7E71FAB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28.4</w:t>
                            </w:r>
                          </w:p>
                        </w:tc>
                        <w:tc>
                          <w:tcPr>
                            <w:tcW w:w="741" w:type="dxa"/>
                            <w:vAlign w:val="center"/>
                          </w:tcPr>
                          <w:p w14:paraId="4B497B0F" w14:textId="42119E15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3.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D02BC73" w14:textId="3A2CAD3B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7.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D0464FD" w14:textId="72FD25E9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2.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CA31640" w14:textId="3B926F4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6.7</w:t>
                            </w:r>
                          </w:p>
                        </w:tc>
                      </w:tr>
                    </w:tbl>
                    <w:p w14:paraId="352AACD0" w14:textId="77777777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41346E4C" w14:textId="77777777" w:rsidR="001537E8" w:rsidRPr="00465F4D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：应变</w:t>
                      </w:r>
                      <w:proofErr w:type="gramStart"/>
                      <w:r>
                        <w:rPr>
                          <w:rFonts w:hint="eastAsia"/>
                        </w:rPr>
                        <w:t>片半桥</w:t>
                      </w:r>
                      <w:r>
                        <w:rPr>
                          <w:rFonts w:ascii="宋体" w:hAnsi="宋体" w:hint="eastAsia"/>
                        </w:rPr>
                        <w:t>实验</w:t>
                      </w:r>
                      <w:proofErr w:type="gramEnd"/>
                      <w:r>
                        <w:rPr>
                          <w:rFonts w:ascii="宋体" w:hAnsi="宋体" w:hint="eastAsia"/>
                        </w:rPr>
                        <w:t>数据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</w:rPr>
                        <w:t>（</w:t>
                      </w:r>
                      <w:r>
                        <w:rPr>
                          <w:rFonts w:ascii="宋体" w:hAnsi="宋体"/>
                        </w:rPr>
                        <w:t>5</w:t>
                      </w:r>
                      <w:r>
                        <w:rPr>
                          <w:rFonts w:ascii="宋体" w:hAnsi="宋体"/>
                        </w:rPr>
                        <w:t>分</w:t>
                      </w:r>
                      <w:r>
                        <w:rPr>
                          <w:rFonts w:ascii="宋体" w:hAnsi="宋体" w:hint="eastAsia"/>
                        </w:rPr>
                        <w:t>）</w:t>
                      </w:r>
                    </w:p>
                    <w:tbl>
                      <w:tblPr>
                        <w:tblW w:w="893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2"/>
                        <w:gridCol w:w="497"/>
                        <w:gridCol w:w="751"/>
                        <w:gridCol w:w="709"/>
                        <w:gridCol w:w="709"/>
                        <w:gridCol w:w="708"/>
                        <w:gridCol w:w="567"/>
                        <w:gridCol w:w="709"/>
                        <w:gridCol w:w="567"/>
                        <w:gridCol w:w="992"/>
                        <w:gridCol w:w="709"/>
                        <w:gridCol w:w="851"/>
                      </w:tblGrid>
                      <w:tr w:rsidR="001537E8" w14:paraId="39C5FB9F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13781F1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重量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g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024CB7A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542D56E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A6BDDB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4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724D738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B616C3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g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8150E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0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09560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20g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835450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4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EA5B6C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6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6626BD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1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8CF74F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0g</w:t>
                            </w:r>
                          </w:p>
                        </w:tc>
                      </w:tr>
                      <w:tr w:rsidR="001537E8" w14:paraId="52ED5196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7B52D3D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电压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497" w:type="dxa"/>
                            <w:vAlign w:val="center"/>
                          </w:tcPr>
                          <w:p w14:paraId="339580C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14:paraId="09790EA9" w14:textId="7A8BA538" w:rsidR="001537E8" w:rsidRPr="00911309" w:rsidRDefault="00983770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1.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43412C2" w14:textId="2EE5A77E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20.6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CC05A24" w14:textId="0C3409F1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0.1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A4F03B9" w14:textId="43DD9B5C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0.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44EB896" w14:textId="72D0D59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B0C06F0" w14:textId="1FC3A24D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59.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7732B16" w14:textId="4D7B626B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848B53F" w14:textId="021E25D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77.9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85E0BF3" w14:textId="1417DC1A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87.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AFD4FDB" w14:textId="75360CD6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96.2</w:t>
                            </w:r>
                          </w:p>
                        </w:tc>
                      </w:tr>
                    </w:tbl>
                    <w:p w14:paraId="755FB6D7" w14:textId="77777777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73F63DA7" w14:textId="19DD2414" w:rsidR="001537E8" w:rsidRPr="00465F4D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：应变片全桥</w:t>
                      </w:r>
                      <w:r>
                        <w:rPr>
                          <w:rFonts w:ascii="宋体" w:hAnsi="宋体" w:hint="eastAsia"/>
                        </w:rPr>
                        <w:t>实验数据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</w:rPr>
                        <w:t>（</w:t>
                      </w:r>
                      <w:r>
                        <w:rPr>
                          <w:rFonts w:ascii="宋体" w:hAnsi="宋体"/>
                        </w:rPr>
                        <w:t>6</w:t>
                      </w:r>
                      <w:r>
                        <w:rPr>
                          <w:rFonts w:ascii="宋体" w:hAnsi="宋体"/>
                        </w:rPr>
                        <w:t>分</w:t>
                      </w:r>
                      <w:r>
                        <w:rPr>
                          <w:rFonts w:ascii="宋体" w:hAnsi="宋体" w:hint="eastAsia"/>
                        </w:rPr>
                        <w:t>）</w:t>
                      </w:r>
                    </w:p>
                    <w:tbl>
                      <w:tblPr>
                        <w:tblW w:w="893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2"/>
                        <w:gridCol w:w="539"/>
                        <w:gridCol w:w="709"/>
                        <w:gridCol w:w="709"/>
                        <w:gridCol w:w="709"/>
                        <w:gridCol w:w="567"/>
                        <w:gridCol w:w="708"/>
                        <w:gridCol w:w="709"/>
                        <w:gridCol w:w="851"/>
                        <w:gridCol w:w="708"/>
                        <w:gridCol w:w="709"/>
                        <w:gridCol w:w="851"/>
                      </w:tblGrid>
                      <w:tr w:rsidR="001537E8" w14:paraId="1367A412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48A8311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重量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g)</w:t>
                            </w: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776F4DB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4044417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2B4D03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4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DA5A29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g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65BE41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g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E4ACAC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0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653295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20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F66974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4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DC52A2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60g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FEEBA9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1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0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479E589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2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0g</w:t>
                            </w:r>
                          </w:p>
                        </w:tc>
                      </w:tr>
                      <w:tr w:rsidR="001537E8" w14:paraId="554C760C" w14:textId="77777777" w:rsidTr="00983770">
                        <w:trPr>
                          <w:trHeight w:val="225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14:paraId="0A0DFE37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电压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539" w:type="dxa"/>
                            <w:vAlign w:val="center"/>
                          </w:tcPr>
                          <w:p w14:paraId="55DE35E2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8C5F7E4" w14:textId="27A828AB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5.7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DC3C908" w14:textId="2160986E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33.7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B0424A1" w14:textId="376D81A3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48.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8FDFD8B" w14:textId="1B020E48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2F49B29" w14:textId="19820749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CF12951" w14:textId="0C2FECF3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06.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ACAF5D3" w14:textId="08BDF49C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26.3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4571B2" w14:textId="1E90B71F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44.2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E27B5E5" w14:textId="6D8357E5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62.7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79F22E" w14:textId="3CAA6FE8" w:rsidR="001537E8" w:rsidRPr="00911309" w:rsidRDefault="00983770" w:rsidP="00983770">
                            <w:pPr>
                              <w:pStyle w:val="11"/>
                              <w:ind w:firstLineChars="0" w:firstLine="0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181.2</w:t>
                            </w:r>
                          </w:p>
                        </w:tc>
                      </w:tr>
                    </w:tbl>
                    <w:p w14:paraId="6C035249" w14:textId="77777777" w:rsidR="001537E8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</w:p>
                    <w:p w14:paraId="1F767E6E" w14:textId="17A9E6AE" w:rsidR="001537E8" w:rsidRPr="008D75CB" w:rsidRDefault="001537E8" w:rsidP="001537E8">
                      <w:pPr>
                        <w:spacing w:afterLines="50" w:after="156"/>
                        <w:rPr>
                          <w:rFonts w:hint="eastAsia"/>
                        </w:rPr>
                      </w:pPr>
                      <w:r w:rsidRPr="008D75CB">
                        <w:rPr>
                          <w:rFonts w:hint="eastAsia"/>
                        </w:rPr>
                        <w:t>表4：差动变压器测位移实验数据</w:t>
                      </w:r>
                      <w:r>
                        <w:rPr>
                          <w:rFonts w:hint="eastAsia"/>
                        </w:rPr>
                        <w:t>（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166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640"/>
                        <w:gridCol w:w="514"/>
                      </w:tblGrid>
                      <w:tr w:rsidR="001537E8" w:rsidRPr="00911309" w14:paraId="2BBC8541" w14:textId="77777777" w:rsidTr="001F09B5">
                        <w:trPr>
                          <w:trHeight w:val="21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FDD101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△X（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mm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EBFED5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1.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0032E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AD0F0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271E5F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FC4E24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F29875F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3B2FB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A33289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D6998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0.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ACD595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514" w:type="dxa"/>
                            <w:vAlign w:val="center"/>
                          </w:tcPr>
                          <w:p w14:paraId="42EA25E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0</w:t>
                            </w:r>
                          </w:p>
                        </w:tc>
                      </w:tr>
                      <w:tr w:rsidR="001537E8" w:rsidRPr="00911309" w14:paraId="2274C092" w14:textId="77777777" w:rsidTr="001F09B5">
                        <w:trPr>
                          <w:trHeight w:val="21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A50D7E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V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A77386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ABB4A3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E1A08E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7D53EB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D4E645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92F0CF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2D05E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E48141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E37471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9AE1E23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vAlign w:val="center"/>
                          </w:tcPr>
                          <w:p w14:paraId="77C6D8B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740C5DA7" w14:textId="77777777" w:rsidR="001537E8" w:rsidRPr="00911309" w:rsidRDefault="001537E8" w:rsidP="001537E8">
                      <w:pPr>
                        <w:pStyle w:val="11"/>
                        <w:ind w:firstLineChars="0" w:firstLine="0"/>
                        <w:jc w:val="center"/>
                        <w:rPr>
                          <w:rFonts w:ascii="宋体" w:eastAsia="宋体" w:hAnsi="宋体" w:hint="eastAsia"/>
                          <w:b/>
                        </w:rPr>
                      </w:pPr>
                    </w:p>
                    <w:tbl>
                      <w:tblPr>
                        <w:tblW w:w="80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271"/>
                        <w:gridCol w:w="834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  <w:gridCol w:w="661"/>
                      </w:tblGrid>
                      <w:tr w:rsidR="001537E8" w:rsidRPr="00911309" w14:paraId="1A0D2804" w14:textId="77777777" w:rsidTr="001537E8">
                        <w:trPr>
                          <w:trHeight w:val="27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1971CDD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△X（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mm</w:t>
                            </w: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3DF2D32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9C3AE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F8D0D7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14B05C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2A1BFB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88040D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44CEC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9BD6B21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.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C3ABBA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0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.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79FD72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1.0</w:t>
                            </w:r>
                          </w:p>
                        </w:tc>
                      </w:tr>
                      <w:tr w:rsidR="001537E8" w:rsidRPr="00911309" w14:paraId="6C1E9EBD" w14:textId="77777777" w:rsidTr="001537E8">
                        <w:trPr>
                          <w:trHeight w:val="27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05C4F42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  <w:r w:rsidRPr="00911309">
                              <w:rPr>
                                <w:rFonts w:ascii="宋体" w:eastAsia="宋体" w:hAnsi="宋体" w:hint="eastAsia"/>
                                <w:b/>
                              </w:rPr>
                              <w:t>V</w:t>
                            </w:r>
                            <w:r w:rsidRPr="00911309">
                              <w:rPr>
                                <w:rFonts w:ascii="宋体" w:eastAsia="宋体" w:hAnsi="宋体"/>
                                <w:b/>
                              </w:rPr>
                              <w:t>(mV)</w:t>
                            </w:r>
                          </w:p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14:paraId="6FD82A3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D7EE26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0D7F8F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876779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D7AD1C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8D44D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7957299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B5A55B0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3960F64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ED9299E" w14:textId="77777777" w:rsidR="001537E8" w:rsidRPr="00911309" w:rsidRDefault="001537E8" w:rsidP="001537E8">
                            <w:pPr>
                              <w:pStyle w:val="11"/>
                              <w:ind w:firstLineChars="0" w:firstLine="0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DBC9ABD" w14:textId="77777777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7767E021" w14:textId="72CAFFF5" w:rsidR="00911309" w:rsidRPr="001537E8" w:rsidRDefault="00911309" w:rsidP="001537E8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Lines="50" w:before="156" w:line="360" w:lineRule="auto"/>
                        <w:ind w:firstLineChars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1537E8">
                        <w:rPr>
                          <w:rFonts w:ascii="宋体" w:hAnsi="宋体"/>
                          <w:bCs/>
                          <w:szCs w:val="32"/>
                        </w:rPr>
                        <w:t>绘制</w:t>
                      </w:r>
                      <w:r w:rsidRPr="005F3E4C">
                        <w:rPr>
                          <w:rFonts w:hint="eastAsia"/>
                        </w:rPr>
                        <w:t>示波器观测到的相敏检波器两端的波形（</w:t>
                      </w:r>
                      <w:r w:rsidR="001537E8">
                        <w:t>4</w:t>
                      </w:r>
                      <w:r w:rsidRPr="005F3E4C">
                        <w:t>分</w:t>
                      </w:r>
                      <w:r w:rsidRPr="005F3E4C">
                        <w:rPr>
                          <w:rFonts w:hint="eastAsia"/>
                        </w:rPr>
                        <w:t>）</w:t>
                      </w:r>
                    </w:p>
                    <w:p w14:paraId="670E4513" w14:textId="77777777" w:rsidR="00911309" w:rsidRDefault="00911309" w:rsidP="00911309">
                      <w:pPr>
                        <w:pStyle w:val="a3"/>
                        <w:spacing w:beforeLines="50" w:before="156" w:line="360" w:lineRule="auto"/>
                        <w:ind w:left="360" w:firstLineChars="0" w:firstLine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相敏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检波前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端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波形：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 xml:space="preserve">                          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相敏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检波后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>端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>波形：</w:t>
                      </w:r>
                      <w:r>
                        <w:rPr>
                          <w:rFonts w:ascii="宋体" w:hAnsi="宋体" w:hint="eastAsia"/>
                          <w:bCs/>
                          <w:szCs w:val="32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Cs/>
                          <w:szCs w:val="32"/>
                        </w:rPr>
                        <w:t xml:space="preserve"> </w:t>
                      </w:r>
                    </w:p>
                    <w:p w14:paraId="297CEA1B" w14:textId="77777777" w:rsidR="00911309" w:rsidRDefault="00911309" w:rsidP="00911309">
                      <w:pPr>
                        <w:pStyle w:val="a3"/>
                        <w:spacing w:beforeLines="50" w:before="156" w:line="360" w:lineRule="auto"/>
                        <w:ind w:left="360" w:firstLineChars="0" w:firstLine="0"/>
                        <w:rPr>
                          <w:rFonts w:ascii="宋体" w:hAnsi="宋体" w:hint="eastAsia"/>
                          <w:bCs/>
                          <w:szCs w:val="32"/>
                        </w:rPr>
                      </w:pPr>
                      <w:r w:rsidRPr="00911309">
                        <w:rPr>
                          <w:rFonts w:ascii="宋体" w:hAnsi="宋体" w:hint="eastAsia"/>
                          <w:bCs/>
                          <w:noProof/>
                          <w:szCs w:val="32"/>
                        </w:rPr>
                        <w:drawing>
                          <wp:inline distT="0" distB="0" distL="0" distR="0" wp14:anchorId="7A81DEFD" wp14:editId="6354914F">
                            <wp:extent cx="2358633" cy="1346355"/>
                            <wp:effectExtent l="0" t="0" r="3810" b="635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861" cy="139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hAnsi="宋体"/>
                          <w:bCs/>
                          <w:noProof/>
                          <w:szCs w:val="32"/>
                        </w:rPr>
                        <w:t xml:space="preserve">         </w:t>
                      </w:r>
                      <w:r w:rsidRPr="00911309">
                        <w:rPr>
                          <w:rFonts w:ascii="宋体" w:hAnsi="宋体" w:hint="eastAsia"/>
                          <w:bCs/>
                          <w:noProof/>
                          <w:szCs w:val="32"/>
                        </w:rPr>
                        <w:drawing>
                          <wp:inline distT="0" distB="0" distL="0" distR="0" wp14:anchorId="3E577837" wp14:editId="3CAB9AC4">
                            <wp:extent cx="2358633" cy="1346355"/>
                            <wp:effectExtent l="0" t="0" r="3810" b="635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861" cy="139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2CD">
        <w:tab/>
      </w:r>
    </w:p>
    <w:p w14:paraId="1BB2AFD2" w14:textId="77777777" w:rsidR="00911309" w:rsidRDefault="00911309" w:rsidP="001E32CD">
      <w:pPr>
        <w:tabs>
          <w:tab w:val="left" w:pos="1020"/>
        </w:tabs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BE1E0E" wp14:editId="5293BD33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</wp:posOffset>
                </wp:positionV>
                <wp:extent cx="5836920" cy="8810625"/>
                <wp:effectExtent l="0" t="0" r="11430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DBD5" w14:textId="2397BD05" w:rsidR="001537E8" w:rsidRDefault="001537E8" w:rsidP="001537E8">
                            <w:pP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部分：</w:t>
                            </w:r>
                            <w:r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实验数据分析和思考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成绩：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（满分</w:t>
                            </w:r>
                            <w:r w:rsidR="00A65F84">
                              <w:rPr>
                                <w:rStyle w:val="20"/>
                                <w:sz w:val="28"/>
                                <w:szCs w:val="28"/>
                              </w:rPr>
                              <w:t>35</w:t>
                            </w:r>
                            <w:r w:rsidRPr="009D15C5">
                              <w:rPr>
                                <w:rStyle w:val="20"/>
                                <w:sz w:val="28"/>
                                <w:szCs w:val="28"/>
                              </w:rPr>
                              <w:t>分</w:t>
                            </w:r>
                            <w:r w:rsidRPr="009D15C5">
                              <w:rPr>
                                <w:rStyle w:val="20"/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1B96933" w14:textId="66FE9776" w:rsidR="001537E8" w:rsidRDefault="001537E8" w:rsidP="001537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绘制单臂电桥、半桥、全桥的</w:t>
                            </w:r>
                            <w:r>
                              <w:t>V-g曲线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>
                              <w:t>6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005831A" w14:textId="7E83523C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0EF6C72E" w14:textId="2C43DB19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42390814" w14:textId="20F7B15F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595C55A3" w14:textId="464E3D09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42884E8C" w14:textId="023A2741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0C00ACA7" w14:textId="77777777" w:rsidR="001537E8" w:rsidRDefault="001537E8" w:rsidP="001537E8">
                            <w:pPr>
                              <w:pStyle w:val="a3"/>
                              <w:ind w:left="360" w:firstLineChars="0" w:firstLine="0"/>
                              <w:rPr>
                                <w:rFonts w:hint="eastAsia"/>
                              </w:rPr>
                            </w:pPr>
                          </w:p>
                          <w:p w14:paraId="50170922" w14:textId="77777777" w:rsidR="001537E8" w:rsidRDefault="001537E8" w:rsidP="005F3E4C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6F46675A" w14:textId="10EC3374" w:rsidR="001537E8" w:rsidRDefault="001537E8" w:rsidP="00C07B9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算单臂、半桥、全桥电路的灵敏度和非线性误差。（</w:t>
                            </w:r>
                            <w:r>
                              <w:t>6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07E96C3" w14:textId="0A2EC3A9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F14DC39" w14:textId="1E514888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F584A5F" w14:textId="6929E47E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72FA8A4" w14:textId="4A656083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E345FA0" w14:textId="2A455564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0E9B61E" w14:textId="60FC801A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1CB522A" w14:textId="77777777" w:rsidR="001537E8" w:rsidRDefault="001537E8" w:rsidP="001537E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575E07" w14:textId="6E3FA6CC" w:rsidR="005F3E4C" w:rsidRDefault="005F3E4C" w:rsidP="00D42B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出单臂、半桥、全桥电路灵敏度之间的关系，并和实验结果相互验证。（</w:t>
                            </w:r>
                            <w:r w:rsidR="00A65F84">
                              <w:t>3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FBF2DCC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144CE399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64C41B0E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524EC3F2" w14:textId="77777777" w:rsidR="005F3E4C" w:rsidRDefault="005F3E4C" w:rsidP="00911309">
                            <w:pPr>
                              <w:ind w:left="360" w:hanging="360"/>
                              <w:rPr>
                                <w:rFonts w:hint="eastAsia"/>
                              </w:rPr>
                            </w:pPr>
                          </w:p>
                          <w:p w14:paraId="4A65CC8F" w14:textId="0CF2344B" w:rsidR="005F3E4C" w:rsidRDefault="00911309" w:rsidP="00A16B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 w:rsidRPr="00911309">
                              <w:rPr>
                                <w:rFonts w:hint="eastAsia"/>
                              </w:rPr>
                              <w:t>根据表</w:t>
                            </w:r>
                            <w:r w:rsidRPr="00911309">
                              <w:t>4</w:t>
                            </w:r>
                            <w:r w:rsidRPr="00911309"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绘制V</w:t>
                            </w:r>
                            <w:r>
                              <w:t>-X</w:t>
                            </w:r>
                            <w:r w:rsidRPr="00911309">
                              <w:rPr>
                                <w:rFonts w:hint="eastAsia"/>
                              </w:rPr>
                              <w:t>曲线并截取线性比较好的线段计算差动变压器的灵敏度S和非线性误差δ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5F3E4C">
                              <w:rPr>
                                <w:rFonts w:hint="eastAsia"/>
                              </w:rPr>
                              <w:t>（5</w:t>
                            </w:r>
                            <w:r w:rsidR="005F3E4C">
                              <w:t>分</w:t>
                            </w:r>
                            <w:r w:rsidR="005F3E4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E6575C5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563EF04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5D54E3B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3272F36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4AF52B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FBED085" w14:textId="4DDD4E18" w:rsidR="005F3E4C" w:rsidRPr="001537E8" w:rsidRDefault="00911309" w:rsidP="00FB1E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hAnsi="宋体" w:hint="eastAsia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</w:rPr>
                              <w:t>电阻式应变片产生机械滞后的原因？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65265F1" w14:textId="77777777" w:rsidR="005F3E4C" w:rsidRDefault="005F3E4C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121DB069" w14:textId="77777777" w:rsidR="00911309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1805682A" w14:textId="77777777" w:rsidR="00911309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3D0508D2" w14:textId="6F1D4D67" w:rsidR="005F3E4C" w:rsidRPr="001537E8" w:rsidRDefault="005F3E4C" w:rsidP="005F262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hAnsi="宋体" w:hint="eastAsia"/>
                              </w:rPr>
                            </w:pPr>
                            <w:r w:rsidRPr="001537E8">
                              <w:rPr>
                                <w:rFonts w:ascii="宋体" w:hAnsi="宋体" w:hint="eastAsia"/>
                              </w:rPr>
                              <w:t>电感式传感器的特点是什么？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5304093" w14:textId="77777777" w:rsidR="005F3E4C" w:rsidRPr="005F3E4C" w:rsidRDefault="005F3E4C" w:rsidP="005F3E4C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272A0A8A" w14:textId="77777777" w:rsidR="00911309" w:rsidRPr="005F3E4C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12E32062" w14:textId="77777777" w:rsidR="00911309" w:rsidRDefault="00911309" w:rsidP="00911309">
                            <w:pPr>
                              <w:rPr>
                                <w:rFonts w:ascii="宋体" w:hAnsi="宋体" w:hint="eastAsia"/>
                              </w:rPr>
                            </w:pPr>
                          </w:p>
                          <w:p w14:paraId="2E5E17AF" w14:textId="77777777" w:rsidR="00911309" w:rsidRPr="00B71158" w:rsidRDefault="00911309" w:rsidP="009113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hAnsi="宋体" w:hint="eastAsia"/>
                              </w:rPr>
                            </w:pPr>
                            <w:r w:rsidRPr="00FF247A">
                              <w:rPr>
                                <w:rFonts w:ascii="宋体" w:hAnsi="宋体" w:hint="eastAsia"/>
                              </w:rPr>
                              <w:t>改善传感器性能的技术途径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有哪些？</w:t>
                            </w:r>
                            <w:r>
                              <w:rPr>
                                <w:rFonts w:hint="eastAsia"/>
                              </w:rPr>
                              <w:t>（5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BF645F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B7A7B82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4E112C1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9993880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6195DCB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62FFFAC" w14:textId="77777777" w:rsidR="00911309" w:rsidRDefault="00911309" w:rsidP="0091130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结、建议和体会。（</w:t>
                            </w:r>
                            <w:r w:rsidR="005F3E4C">
                              <w:t>3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A705BE7" w14:textId="77777777" w:rsidR="00911309" w:rsidRDefault="00911309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3826E69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DD25C2F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A2726BA" w14:textId="77777777" w:rsidR="005F3E4C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B059B7E" w14:textId="77777777" w:rsidR="005F3E4C" w:rsidRPr="0096730D" w:rsidRDefault="005F3E4C" w:rsidP="009113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1E0E" id="_x0000_s1028" type="#_x0000_t202" style="position:absolute;margin-left:-21pt;margin-top:1.65pt;width:459.6pt;height:6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">
                <v:textbox>
                  <w:txbxContent>
                    <w:p w14:paraId="7AF7DBD5" w14:textId="2397BD05" w:rsidR="001537E8" w:rsidRDefault="001537E8" w:rsidP="001537E8">
                      <w:pP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</w:pP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部分：</w:t>
                      </w:r>
                      <w:r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实验数据分析和思考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成绩：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（满分</w:t>
                      </w:r>
                      <w:r w:rsidR="00A65F84">
                        <w:rPr>
                          <w:rStyle w:val="20"/>
                          <w:sz w:val="28"/>
                          <w:szCs w:val="28"/>
                        </w:rPr>
                        <w:t>35</w:t>
                      </w:r>
                      <w:r w:rsidRPr="009D15C5">
                        <w:rPr>
                          <w:rStyle w:val="20"/>
                          <w:sz w:val="28"/>
                          <w:szCs w:val="28"/>
                        </w:rPr>
                        <w:t>分</w:t>
                      </w:r>
                      <w:r w:rsidRPr="009D15C5">
                        <w:rPr>
                          <w:rStyle w:val="20"/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11B96933" w14:textId="66FE9776" w:rsidR="001537E8" w:rsidRDefault="001537E8" w:rsidP="001537E8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绘制单臂电桥、半桥、全桥的</w:t>
                      </w:r>
                      <w:r>
                        <w:t>V-g曲线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>
                        <w:t>6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005831A" w14:textId="7E83523C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0EF6C72E" w14:textId="2C43DB19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42390814" w14:textId="20F7B15F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595C55A3" w14:textId="464E3D09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42884E8C" w14:textId="023A2741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0C00ACA7" w14:textId="77777777" w:rsidR="001537E8" w:rsidRDefault="001537E8" w:rsidP="001537E8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</w:p>
                    <w:p w14:paraId="50170922" w14:textId="77777777" w:rsidR="001537E8" w:rsidRDefault="001537E8" w:rsidP="005F3E4C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6F46675A" w14:textId="10EC3374" w:rsidR="001537E8" w:rsidRDefault="001537E8" w:rsidP="00C07B92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单臂、半桥、全桥电路的灵敏度和非线性误差。（</w:t>
                      </w:r>
                      <w:r>
                        <w:t>6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07E96C3" w14:textId="0A2EC3A9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3F14DC39" w14:textId="1E514888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2F584A5F" w14:textId="6929E47E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072FA8A4" w14:textId="4A656083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2E345FA0" w14:textId="2A455564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40E9B61E" w14:textId="60FC801A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51CB522A" w14:textId="77777777" w:rsidR="001537E8" w:rsidRDefault="001537E8" w:rsidP="001537E8">
                      <w:pPr>
                        <w:rPr>
                          <w:rFonts w:hint="eastAsia"/>
                        </w:rPr>
                      </w:pPr>
                    </w:p>
                    <w:p w14:paraId="61575E07" w14:textId="6E3FA6CC" w:rsidR="005F3E4C" w:rsidRDefault="005F3E4C" w:rsidP="00D42BAD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出单臂、半桥、全桥电路灵敏度之间的关系，并和实验结果相互验证。（</w:t>
                      </w:r>
                      <w:r w:rsidR="00A65F84">
                        <w:t>3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FBF2DCC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144CE399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64C41B0E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524EC3F2" w14:textId="77777777" w:rsidR="005F3E4C" w:rsidRDefault="005F3E4C" w:rsidP="00911309">
                      <w:pPr>
                        <w:ind w:left="360" w:hanging="360"/>
                        <w:rPr>
                          <w:rFonts w:hint="eastAsia"/>
                        </w:rPr>
                      </w:pPr>
                    </w:p>
                    <w:p w14:paraId="4A65CC8F" w14:textId="0CF2344B" w:rsidR="005F3E4C" w:rsidRDefault="00911309" w:rsidP="00A16BE8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 w:rsidRPr="00911309">
                        <w:rPr>
                          <w:rFonts w:hint="eastAsia"/>
                        </w:rPr>
                        <w:t>根据表</w:t>
                      </w:r>
                      <w:r w:rsidRPr="00911309">
                        <w:t>4</w:t>
                      </w:r>
                      <w:r w:rsidRPr="00911309">
                        <w:rPr>
                          <w:rFonts w:hint="eastAsia"/>
                        </w:rPr>
                        <w:t>数据</w:t>
                      </w:r>
                      <w:r>
                        <w:rPr>
                          <w:rFonts w:hint="eastAsia"/>
                        </w:rPr>
                        <w:t>绘制V</w:t>
                      </w:r>
                      <w:r>
                        <w:t>-X</w:t>
                      </w:r>
                      <w:r w:rsidRPr="00911309">
                        <w:rPr>
                          <w:rFonts w:hint="eastAsia"/>
                        </w:rPr>
                        <w:t>曲线并截取线性比较好的线段计算差动变压器的灵敏度S和非线性误差δ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5F3E4C">
                        <w:rPr>
                          <w:rFonts w:hint="eastAsia"/>
                        </w:rPr>
                        <w:t>（5</w:t>
                      </w:r>
                      <w:r w:rsidR="005F3E4C">
                        <w:t>分</w:t>
                      </w:r>
                      <w:r w:rsidR="005F3E4C">
                        <w:rPr>
                          <w:rFonts w:hint="eastAsia"/>
                        </w:rPr>
                        <w:t>）</w:t>
                      </w:r>
                    </w:p>
                    <w:p w14:paraId="3E6575C5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5563EF04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75D54E3B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13272F36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614AF52B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5FBED085" w14:textId="4DDD4E18" w:rsidR="005F3E4C" w:rsidRPr="001537E8" w:rsidRDefault="00911309" w:rsidP="00FB1EAF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hAnsi="宋体" w:hint="eastAsia"/>
                        </w:rPr>
                      </w:pPr>
                      <w:r w:rsidRPr="001537E8">
                        <w:rPr>
                          <w:rFonts w:ascii="宋体" w:hAnsi="宋体" w:hint="eastAsia"/>
                        </w:rPr>
                        <w:t>电阻式应变片产生机械滞后的原因？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65265F1" w14:textId="77777777" w:rsidR="005F3E4C" w:rsidRDefault="005F3E4C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121DB069" w14:textId="77777777" w:rsidR="00911309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1805682A" w14:textId="77777777" w:rsidR="00911309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3D0508D2" w14:textId="6F1D4D67" w:rsidR="005F3E4C" w:rsidRPr="001537E8" w:rsidRDefault="005F3E4C" w:rsidP="005F2624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hAnsi="宋体" w:hint="eastAsia"/>
                        </w:rPr>
                      </w:pPr>
                      <w:r w:rsidRPr="001537E8">
                        <w:rPr>
                          <w:rFonts w:ascii="宋体" w:hAnsi="宋体" w:hint="eastAsia"/>
                        </w:rPr>
                        <w:t>电感式传感器的特点是什么？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5304093" w14:textId="77777777" w:rsidR="005F3E4C" w:rsidRPr="005F3E4C" w:rsidRDefault="005F3E4C" w:rsidP="005F3E4C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272A0A8A" w14:textId="77777777" w:rsidR="00911309" w:rsidRPr="005F3E4C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12E32062" w14:textId="77777777" w:rsidR="00911309" w:rsidRDefault="00911309" w:rsidP="00911309">
                      <w:pPr>
                        <w:rPr>
                          <w:rFonts w:ascii="宋体" w:hAnsi="宋体" w:hint="eastAsia"/>
                        </w:rPr>
                      </w:pPr>
                    </w:p>
                    <w:p w14:paraId="2E5E17AF" w14:textId="77777777" w:rsidR="00911309" w:rsidRPr="00B71158" w:rsidRDefault="00911309" w:rsidP="00911309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hAnsi="宋体" w:hint="eastAsia"/>
                        </w:rPr>
                      </w:pPr>
                      <w:r w:rsidRPr="00FF247A">
                        <w:rPr>
                          <w:rFonts w:ascii="宋体" w:hAnsi="宋体" w:hint="eastAsia"/>
                        </w:rPr>
                        <w:t>改善传感器性能的技术途径</w:t>
                      </w:r>
                      <w:r>
                        <w:rPr>
                          <w:rFonts w:ascii="宋体" w:hAnsi="宋体" w:hint="eastAsia"/>
                        </w:rPr>
                        <w:t>有哪些？</w:t>
                      </w:r>
                      <w:r>
                        <w:rPr>
                          <w:rFonts w:hint="eastAsia"/>
                        </w:rPr>
                        <w:t>（5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BF645F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4B7A7B82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34E112C1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39993880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46195DCB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562FFFAC" w14:textId="77777777" w:rsidR="00911309" w:rsidRDefault="00911309" w:rsidP="00911309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结、建议和体会。（</w:t>
                      </w:r>
                      <w:r w:rsidR="005F3E4C">
                        <w:t>3</w:t>
                      </w:r>
                      <w: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A705BE7" w14:textId="77777777" w:rsidR="00911309" w:rsidRDefault="00911309" w:rsidP="00911309">
                      <w:pPr>
                        <w:rPr>
                          <w:rFonts w:hint="eastAsia"/>
                        </w:rPr>
                      </w:pPr>
                    </w:p>
                    <w:p w14:paraId="13826E69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0DD25C2F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5A2726BA" w14:textId="77777777" w:rsidR="005F3E4C" w:rsidRDefault="005F3E4C" w:rsidP="00911309">
                      <w:pPr>
                        <w:rPr>
                          <w:rFonts w:hint="eastAsia"/>
                        </w:rPr>
                      </w:pPr>
                    </w:p>
                    <w:p w14:paraId="2B059B7E" w14:textId="77777777" w:rsidR="005F3E4C" w:rsidRPr="0096730D" w:rsidRDefault="005F3E4C" w:rsidP="009113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130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FD40F" w14:textId="77777777" w:rsidR="0000664B" w:rsidRDefault="0000664B" w:rsidP="00B71158">
      <w:pPr>
        <w:rPr>
          <w:rFonts w:hint="eastAsia"/>
        </w:rPr>
      </w:pPr>
      <w:r>
        <w:separator/>
      </w:r>
    </w:p>
  </w:endnote>
  <w:endnote w:type="continuationSeparator" w:id="0">
    <w:p w14:paraId="1C6C5582" w14:textId="77777777" w:rsidR="0000664B" w:rsidRDefault="0000664B" w:rsidP="00B711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7D018" w14:textId="77777777" w:rsidR="00B71158" w:rsidRPr="00BF20FA" w:rsidRDefault="00BF20FA" w:rsidP="00B13532">
    <w:pPr>
      <w:pStyle w:val="a6"/>
      <w:jc w:val="center"/>
      <w:rPr>
        <w:rFonts w:hint="eastAsia"/>
        <w:i/>
        <w:u w:val="single"/>
      </w:rPr>
    </w:pPr>
    <w:bookmarkStart w:id="1" w:name="_Hlk138148970"/>
    <w:bookmarkStart w:id="2" w:name="_Hlk138148971"/>
    <w:r>
      <w:rPr>
        <w:rFonts w:hint="eastAsia"/>
        <w:i/>
        <w:u w:val="single"/>
      </w:rPr>
      <w:t>数据整理后</w:t>
    </w:r>
    <w:r w:rsidR="00B71158" w:rsidRPr="00BF20FA">
      <w:rPr>
        <w:rFonts w:hint="eastAsia"/>
        <w:i/>
        <w:u w:val="single"/>
      </w:rPr>
      <w:t>绘制</w:t>
    </w:r>
    <w:r w:rsidR="00B13532">
      <w:rPr>
        <w:rFonts w:hint="eastAsia"/>
        <w:i/>
        <w:u w:val="single"/>
      </w:rPr>
      <w:t>的</w:t>
    </w:r>
    <w:r>
      <w:rPr>
        <w:rFonts w:hint="eastAsia"/>
        <w:i/>
        <w:u w:val="single"/>
      </w:rPr>
      <w:t>图形</w:t>
    </w:r>
    <w:r w:rsidR="00B71158" w:rsidRPr="00BF20FA">
      <w:rPr>
        <w:rFonts w:hint="eastAsia"/>
        <w:i/>
        <w:u w:val="single"/>
      </w:rPr>
      <w:t>可以电脑绘制打印之后附页，其余内容必须手写，</w:t>
    </w:r>
    <w:r w:rsidRPr="00BF20FA">
      <w:rPr>
        <w:rFonts w:hint="eastAsia"/>
        <w:i/>
        <w:u w:val="single"/>
      </w:rPr>
      <w:t>直接</w:t>
    </w:r>
    <w:r w:rsidR="00B71158" w:rsidRPr="00BF20FA">
      <w:rPr>
        <w:rFonts w:hint="eastAsia"/>
        <w:i/>
        <w:u w:val="single"/>
      </w:rPr>
      <w:t>打印按0</w:t>
    </w:r>
    <w:r w:rsidR="00B71158" w:rsidRPr="00BF20FA">
      <w:rPr>
        <w:rFonts w:hint="eastAsia"/>
        <w:i/>
        <w:u w:val="single"/>
      </w:rPr>
      <w:t>分记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B06B4" w14:textId="77777777" w:rsidR="0000664B" w:rsidRDefault="0000664B" w:rsidP="00B71158">
      <w:pPr>
        <w:rPr>
          <w:rFonts w:hint="eastAsia"/>
        </w:rPr>
      </w:pPr>
      <w:r>
        <w:separator/>
      </w:r>
    </w:p>
  </w:footnote>
  <w:footnote w:type="continuationSeparator" w:id="0">
    <w:p w14:paraId="588173F1" w14:textId="77777777" w:rsidR="0000664B" w:rsidRDefault="0000664B" w:rsidP="00B7115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0A9012CD" w14:textId="77777777" w:rsidR="001E32CD" w:rsidRDefault="001E32CD">
        <w:pPr>
          <w:pStyle w:val="a4"/>
          <w:jc w:val="right"/>
          <w:rPr>
            <w:rFonts w:hint="eastAsia"/>
          </w:rPr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212B1"/>
    <w:multiLevelType w:val="hybridMultilevel"/>
    <w:tmpl w:val="75C8F532"/>
    <w:lvl w:ilvl="0" w:tplc="18560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CD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2E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43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05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C01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6E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6D0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C90"/>
    <w:multiLevelType w:val="hybridMultilevel"/>
    <w:tmpl w:val="3C8AC31E"/>
    <w:lvl w:ilvl="0" w:tplc="99B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D91F2D"/>
    <w:multiLevelType w:val="hybridMultilevel"/>
    <w:tmpl w:val="79DE9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327E66"/>
    <w:multiLevelType w:val="hybridMultilevel"/>
    <w:tmpl w:val="B8C0448E"/>
    <w:lvl w:ilvl="0" w:tplc="99B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C77D98"/>
    <w:multiLevelType w:val="hybridMultilevel"/>
    <w:tmpl w:val="1E3AE732"/>
    <w:lvl w:ilvl="0" w:tplc="675CC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EF4AED"/>
    <w:multiLevelType w:val="hybridMultilevel"/>
    <w:tmpl w:val="6A6E9BC6"/>
    <w:lvl w:ilvl="0" w:tplc="99B4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690894"/>
    <w:multiLevelType w:val="hybridMultilevel"/>
    <w:tmpl w:val="7D56BCEC"/>
    <w:lvl w:ilvl="0" w:tplc="2FAC3A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47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85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46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00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68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5F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CB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41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530AE"/>
    <w:multiLevelType w:val="hybridMultilevel"/>
    <w:tmpl w:val="D5EC3BFE"/>
    <w:lvl w:ilvl="0" w:tplc="EA02E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2191329">
    <w:abstractNumId w:val="4"/>
  </w:num>
  <w:num w:numId="2" w16cid:durableId="1152327684">
    <w:abstractNumId w:val="3"/>
  </w:num>
  <w:num w:numId="3" w16cid:durableId="843014468">
    <w:abstractNumId w:val="5"/>
  </w:num>
  <w:num w:numId="4" w16cid:durableId="1753114854">
    <w:abstractNumId w:val="0"/>
  </w:num>
  <w:num w:numId="5" w16cid:durableId="1547645443">
    <w:abstractNumId w:val="2"/>
  </w:num>
  <w:num w:numId="6" w16cid:durableId="1887453125">
    <w:abstractNumId w:val="6"/>
  </w:num>
  <w:num w:numId="7" w16cid:durableId="1905799201">
    <w:abstractNumId w:val="7"/>
  </w:num>
  <w:num w:numId="8" w16cid:durableId="166103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0D"/>
    <w:rsid w:val="0000664B"/>
    <w:rsid w:val="00070A22"/>
    <w:rsid w:val="001537E8"/>
    <w:rsid w:val="0016676A"/>
    <w:rsid w:val="001C2154"/>
    <w:rsid w:val="001E32CD"/>
    <w:rsid w:val="002A143F"/>
    <w:rsid w:val="003629B4"/>
    <w:rsid w:val="0037249C"/>
    <w:rsid w:val="00465F4D"/>
    <w:rsid w:val="00482CB6"/>
    <w:rsid w:val="00510F4A"/>
    <w:rsid w:val="00534F00"/>
    <w:rsid w:val="005F3E4C"/>
    <w:rsid w:val="005F64E6"/>
    <w:rsid w:val="00624209"/>
    <w:rsid w:val="006D09CE"/>
    <w:rsid w:val="00823190"/>
    <w:rsid w:val="00842C1E"/>
    <w:rsid w:val="00883A23"/>
    <w:rsid w:val="008D75CB"/>
    <w:rsid w:val="00911309"/>
    <w:rsid w:val="0096730D"/>
    <w:rsid w:val="00983770"/>
    <w:rsid w:val="009D15C5"/>
    <w:rsid w:val="00A4582B"/>
    <w:rsid w:val="00A65F84"/>
    <w:rsid w:val="00A66D13"/>
    <w:rsid w:val="00B13532"/>
    <w:rsid w:val="00B63247"/>
    <w:rsid w:val="00B71158"/>
    <w:rsid w:val="00BF20FA"/>
    <w:rsid w:val="00C14364"/>
    <w:rsid w:val="00C672F6"/>
    <w:rsid w:val="00D77490"/>
    <w:rsid w:val="00DA32BD"/>
    <w:rsid w:val="00E63208"/>
    <w:rsid w:val="00F56FF8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3677A"/>
  <w15:chartTrackingRefBased/>
  <w15:docId w15:val="{B7A5B913-060F-425B-82EB-E12111D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1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73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482CB6"/>
    <w:pPr>
      <w:ind w:firstLineChars="200" w:firstLine="420"/>
    </w:pPr>
  </w:style>
  <w:style w:type="paragraph" w:customStyle="1" w:styleId="11">
    <w:name w:val="正文1"/>
    <w:basedOn w:val="a"/>
    <w:rsid w:val="00482CB6"/>
    <w:pPr>
      <w:spacing w:line="400" w:lineRule="exact"/>
      <w:ind w:firstLineChars="200" w:firstLine="200"/>
    </w:pPr>
    <w:rPr>
      <w:rFonts w:ascii="方正书宋_GBK" w:eastAsia="方正书宋_GBK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9D15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71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11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1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11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30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9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209-C4A5-42FA-B79C-D4B8159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q</dc:creator>
  <cp:keywords/>
  <dc:description/>
  <cp:lastModifiedBy>兆先 林</cp:lastModifiedBy>
  <cp:revision>6</cp:revision>
  <dcterms:created xsi:type="dcterms:W3CDTF">2023-10-12T08:31:00Z</dcterms:created>
  <dcterms:modified xsi:type="dcterms:W3CDTF">2024-10-27T05:36:00Z</dcterms:modified>
</cp:coreProperties>
</file>